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FE5843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F931BD">
        <w:rPr>
          <w:rFonts w:ascii="Times New Roman" w:hAnsi="Times New Roman" w:cs="Times New Roman"/>
          <w:b/>
        </w:rPr>
        <w:t>январ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C279C4">
        <w:rPr>
          <w:rFonts w:ascii="Times New Roman" w:hAnsi="Times New Roman" w:cs="Times New Roman"/>
          <w:b/>
        </w:rPr>
        <w:t>2019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F931BD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C279C4">
        <w:rPr>
          <w:rFonts w:ascii="Times New Roman" w:hAnsi="Times New Roman" w:cs="Times New Roman"/>
          <w:sz w:val="28"/>
          <w:szCs w:val="28"/>
        </w:rPr>
        <w:t>2019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701"/>
      </w:tblGrid>
      <w:tr w:rsidR="005127CF" w:rsidRPr="00FE55C5" w:rsidTr="005A56E3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Pr="00CD02B4" w:rsidRDefault="00202C07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202C07" w:rsidRPr="00540994" w:rsidRDefault="00202C07" w:rsidP="002D57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Вершины гор расскажут о боях»</w:t>
            </w:r>
          </w:p>
        </w:tc>
        <w:tc>
          <w:tcPr>
            <w:tcW w:w="1701" w:type="dxa"/>
          </w:tcPr>
          <w:p w:rsidR="00202C07" w:rsidRPr="0054099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лайд-рассказ</w:t>
            </w:r>
          </w:p>
        </w:tc>
        <w:tc>
          <w:tcPr>
            <w:tcW w:w="992" w:type="dxa"/>
          </w:tcPr>
          <w:p w:rsidR="00202C07" w:rsidRPr="0054099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993" w:type="dxa"/>
          </w:tcPr>
          <w:p w:rsidR="00202C07" w:rsidRPr="00540994" w:rsidRDefault="00202C07" w:rsidP="002D57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ЭБЦ</w:t>
            </w:r>
          </w:p>
        </w:tc>
        <w:tc>
          <w:tcPr>
            <w:tcW w:w="992" w:type="dxa"/>
          </w:tcPr>
          <w:p w:rsidR="00202C07" w:rsidRPr="00D11D91" w:rsidRDefault="00202C07" w:rsidP="002D5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202C07" w:rsidRPr="00685045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сто привычка» </w:t>
            </w:r>
            <w:r w:rsidRPr="00376C9B">
              <w:rPr>
                <w:rFonts w:ascii="Times New Roman" w:hAnsi="Times New Roman"/>
                <w:sz w:val="24"/>
                <w:szCs w:val="24"/>
              </w:rPr>
              <w:t>(День борьбы с ненормативной лексикой»</w:t>
            </w:r>
          </w:p>
        </w:tc>
        <w:tc>
          <w:tcPr>
            <w:tcW w:w="1701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лог с читателями 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-30</w:t>
            </w:r>
          </w:p>
          <w:p w:rsidR="00202C07" w:rsidRPr="00376C9B" w:rsidRDefault="00E0544A" w:rsidP="002D5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9B">
              <w:rPr>
                <w:rFonts w:ascii="Times New Roman" w:hAnsi="Times New Roman"/>
                <w:sz w:val="24"/>
                <w:szCs w:val="24"/>
              </w:rPr>
              <w:t>к</w:t>
            </w:r>
            <w:r w:rsidR="00202C07" w:rsidRPr="00376C9B">
              <w:rPr>
                <w:rFonts w:ascii="Times New Roman" w:hAnsi="Times New Roman"/>
                <w:sz w:val="24"/>
                <w:szCs w:val="24"/>
              </w:rPr>
              <w:t xml:space="preserve">луб «8-я нота» </w:t>
            </w:r>
          </w:p>
        </w:tc>
        <w:tc>
          <w:tcPr>
            <w:tcW w:w="993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202C07" w:rsidRPr="00F7022A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02C07" w:rsidRPr="00EA5031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ая земля-плацдарм героев»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44A" w:rsidRDefault="00202C07" w:rsidP="002D57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иблиовит-рина </w:t>
            </w:r>
          </w:p>
          <w:p w:rsidR="00202C07" w:rsidRPr="00683188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E0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ёжной патриотичес</w:t>
            </w:r>
            <w:r w:rsidR="00E0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0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й акции «Бескозырка»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-04.02</w:t>
            </w:r>
          </w:p>
        </w:tc>
        <w:tc>
          <w:tcPr>
            <w:tcW w:w="1134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</w:tcPr>
          <w:p w:rsidR="00202C07" w:rsidRDefault="00202C07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 xml:space="preserve">«Родное поле было полем боя» </w:t>
            </w: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(94 года со дня рождения И.Ф. Вараввы)</w:t>
            </w:r>
          </w:p>
        </w:tc>
        <w:tc>
          <w:tcPr>
            <w:tcW w:w="1701" w:type="dxa"/>
          </w:tcPr>
          <w:p w:rsidR="00202C07" w:rsidRPr="00C279C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оэ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ий марафон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30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202C07" w:rsidRPr="00C279C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202C07" w:rsidRPr="00C279C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0-00-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376C9B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Мой край</w:t>
            </w:r>
          </w:p>
          <w:p w:rsidR="00202C07" w:rsidRPr="00812558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 xml:space="preserve"> в военную годину»</w:t>
            </w:r>
          </w:p>
        </w:tc>
        <w:tc>
          <w:tcPr>
            <w:tcW w:w="1701" w:type="dxa"/>
          </w:tcPr>
          <w:p w:rsidR="00202C07" w:rsidRPr="00376C9B" w:rsidRDefault="00202C07" w:rsidP="0037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Неделя патриотической книги</w:t>
            </w:r>
          </w:p>
        </w:tc>
        <w:tc>
          <w:tcPr>
            <w:tcW w:w="992" w:type="dxa"/>
          </w:tcPr>
          <w:p w:rsidR="00202C07" w:rsidRDefault="00202C07" w:rsidP="005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02C07" w:rsidRPr="00812558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05.02-12.02</w:t>
            </w:r>
          </w:p>
        </w:tc>
        <w:tc>
          <w:tcPr>
            <w:tcW w:w="1134" w:type="dxa"/>
          </w:tcPr>
          <w:p w:rsidR="00202C07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202C07" w:rsidRPr="00812558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202C07" w:rsidRPr="00C279C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нфё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  <w:p w:rsidR="00202C07" w:rsidRPr="00812558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C07" w:rsidRPr="00FE55C5" w:rsidTr="005A56E3">
        <w:tc>
          <w:tcPr>
            <w:tcW w:w="691" w:type="dxa"/>
          </w:tcPr>
          <w:p w:rsidR="00202C07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202C07" w:rsidRPr="00D4542C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«Ключи к здоровью»</w:t>
            </w:r>
          </w:p>
        </w:tc>
        <w:tc>
          <w:tcPr>
            <w:tcW w:w="1701" w:type="dxa"/>
          </w:tcPr>
          <w:p w:rsidR="00202C07" w:rsidRPr="00D4542C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</w:t>
            </w:r>
            <w:r w:rsidR="00376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-17</w:t>
            </w:r>
          </w:p>
          <w:p w:rsidR="00202C07" w:rsidRDefault="00202C07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202C07" w:rsidRPr="00D4542C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202C07" w:rsidRPr="00D4542C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2C07" w:rsidRPr="00D4542C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202C07" w:rsidRPr="00D4542C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02C07" w:rsidRPr="00D4542C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202C07" w:rsidRPr="00540994" w:rsidRDefault="00202C07" w:rsidP="002D57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Есть на Кубани такой закон»</w:t>
            </w:r>
          </w:p>
        </w:tc>
        <w:tc>
          <w:tcPr>
            <w:tcW w:w="1701" w:type="dxa"/>
          </w:tcPr>
          <w:p w:rsidR="00202C07" w:rsidRPr="0054099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лайд-беседа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  <w:tc>
          <w:tcPr>
            <w:tcW w:w="993" w:type="dxa"/>
          </w:tcPr>
          <w:p w:rsidR="00202C07" w:rsidRPr="00540994" w:rsidRDefault="00202C07" w:rsidP="002D57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  <w:p w:rsidR="00202C07" w:rsidRPr="00540994" w:rsidRDefault="00202C07" w:rsidP="002D57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2C07" w:rsidRPr="0054099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2" w:type="dxa"/>
          </w:tcPr>
          <w:p w:rsidR="00202C07" w:rsidRPr="00540994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02C07" w:rsidRPr="00685045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202C07" w:rsidRDefault="00202C07" w:rsidP="008D3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Есть в памяти мгновения войны»</w:t>
            </w:r>
          </w:p>
        </w:tc>
        <w:tc>
          <w:tcPr>
            <w:tcW w:w="1701" w:type="dxa"/>
          </w:tcPr>
          <w:p w:rsidR="00202C07" w:rsidRPr="00376C9B" w:rsidRDefault="00202C07" w:rsidP="0037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ные чтения</w:t>
            </w:r>
          </w:p>
        </w:tc>
        <w:tc>
          <w:tcPr>
            <w:tcW w:w="992" w:type="dxa"/>
          </w:tcPr>
          <w:p w:rsidR="00202C07" w:rsidRDefault="00202C07" w:rsidP="0059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02C07" w:rsidRPr="00C279C4" w:rsidRDefault="00202C07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202C07" w:rsidRDefault="00202C07" w:rsidP="008D3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202C07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202C07" w:rsidRPr="00812558" w:rsidRDefault="00202C07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02C07" w:rsidRPr="00376C9B" w:rsidRDefault="00202C07" w:rsidP="0037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нфё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</w:tc>
      </w:tr>
      <w:tr w:rsidR="00202C07" w:rsidRPr="00FE55C5" w:rsidTr="005A56E3">
        <w:tc>
          <w:tcPr>
            <w:tcW w:w="691" w:type="dxa"/>
          </w:tcPr>
          <w:p w:rsidR="00202C07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202C07" w:rsidRPr="009335FB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«Всё, что нужно для души»</w:t>
            </w:r>
          </w:p>
        </w:tc>
        <w:tc>
          <w:tcPr>
            <w:tcW w:w="1701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</w:p>
        </w:tc>
        <w:tc>
          <w:tcPr>
            <w:tcW w:w="992" w:type="dxa"/>
          </w:tcPr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202C07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202C07" w:rsidRPr="00091CB3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02C07" w:rsidRPr="00091CB3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2C07" w:rsidRPr="00091CB3" w:rsidRDefault="00202C07" w:rsidP="0054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202C07" w:rsidRPr="00091CB3" w:rsidRDefault="00202C07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202C07" w:rsidRPr="00091CB3" w:rsidRDefault="00202C07" w:rsidP="0037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Обыкновенная биография в необыкновенное врем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(А.П. Гайдар)</w:t>
            </w:r>
          </w:p>
        </w:tc>
        <w:tc>
          <w:tcPr>
            <w:tcW w:w="1701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 xml:space="preserve">ное знакомство </w:t>
            </w:r>
          </w:p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</w:p>
        </w:tc>
        <w:tc>
          <w:tcPr>
            <w:tcW w:w="993" w:type="dxa"/>
          </w:tcPr>
          <w:p w:rsidR="00E0544A" w:rsidRPr="00540994" w:rsidRDefault="00E0544A" w:rsidP="002D57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  <w:p w:rsidR="00E0544A" w:rsidRPr="00540994" w:rsidRDefault="00E0544A" w:rsidP="002D57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685045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0544A" w:rsidRPr="00FE55C5" w:rsidTr="00376C9B">
        <w:trPr>
          <w:trHeight w:val="424"/>
        </w:trPr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 xml:space="preserve">«Всё о спорте» 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-14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99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Ф№2</w:t>
            </w:r>
          </w:p>
        </w:tc>
        <w:tc>
          <w:tcPr>
            <w:tcW w:w="992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 xml:space="preserve">Анфё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И.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853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С фотографии смотрит солдат: Афганская война 30 лет спустя»</w:t>
            </w:r>
          </w:p>
        </w:tc>
        <w:tc>
          <w:tcPr>
            <w:tcW w:w="1701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992" w:type="dxa"/>
          </w:tcPr>
          <w:p w:rsidR="00E0544A" w:rsidRDefault="00E0544A" w:rsidP="008D34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E0544A" w:rsidRDefault="00E0544A" w:rsidP="008D34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540994" w:rsidRDefault="00376C9B" w:rsidP="00D11D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44A" w:rsidRPr="00540994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  <w:p w:rsidR="00E0544A" w:rsidRPr="00540994" w:rsidRDefault="00376C9B" w:rsidP="00D1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E0544A"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0544A" w:rsidRPr="00540994" w:rsidRDefault="00E0544A" w:rsidP="00D1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4A" w:rsidRPr="00540994" w:rsidRDefault="00E0544A" w:rsidP="00D1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E0544A" w:rsidRPr="00540994" w:rsidRDefault="00376C9B" w:rsidP="00D1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E0544A"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0544A" w:rsidRPr="00540994" w:rsidRDefault="00E0544A" w:rsidP="00D1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4A" w:rsidRDefault="00376C9B" w:rsidP="00D1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5-</w:t>
            </w:r>
            <w:r w:rsidR="00E0544A"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0544A" w:rsidRDefault="00E0544A" w:rsidP="008D34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фганистан…дни ушедшие в вечность»</w:t>
            </w:r>
          </w:p>
          <w:p w:rsidR="00E0544A" w:rsidRPr="00780631" w:rsidRDefault="00780631" w:rsidP="00780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 w:cs="Times New Roman"/>
                <w:sz w:val="24"/>
                <w:szCs w:val="24"/>
              </w:rPr>
              <w:t>(30-летие</w:t>
            </w:r>
            <w:r w:rsidR="00E0544A" w:rsidRPr="00780631">
              <w:rPr>
                <w:rFonts w:ascii="Times New Roman" w:hAnsi="Times New Roman" w:cs="Times New Roman"/>
                <w:sz w:val="24"/>
                <w:szCs w:val="24"/>
              </w:rPr>
              <w:t xml:space="preserve"> вывода ОКСВ из Афганистана)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15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Искусник крылатого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631">
              <w:rPr>
                <w:rFonts w:ascii="Times New Roman" w:hAnsi="Times New Roman" w:cs="Times New Roman"/>
                <w:sz w:val="24"/>
                <w:szCs w:val="24"/>
              </w:rPr>
              <w:t>(И.А. Крылов)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ные забавы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540994" w:rsidRDefault="00E0544A" w:rsidP="002D57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E0544A" w:rsidRPr="00540994" w:rsidRDefault="00E0544A" w:rsidP="002D57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E0544A" w:rsidRPr="00685045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Суровые будни Афганской войны»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диалог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2D5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«В путь-дорогу собирайся, за здоровьем отправляйся!»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но-познавательная программа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-11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 xml:space="preserve">14.02 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</w:tc>
        <w:tc>
          <w:tcPr>
            <w:tcW w:w="992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eastAsia="Calibri" w:hAnsi="Times New Roman" w:cs="Times New Roman"/>
                <w:sz w:val="28"/>
                <w:szCs w:val="28"/>
              </w:rPr>
              <w:t>Кулакова</w:t>
            </w:r>
          </w:p>
          <w:p w:rsidR="00E0544A" w:rsidRPr="00D4542C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Г.</w:t>
            </w:r>
          </w:p>
          <w:p w:rsidR="00E0544A" w:rsidRPr="00D4542C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E0544A" w:rsidRDefault="00E0544A" w:rsidP="008D3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Афганистан: без права на забвение»</w:t>
            </w:r>
          </w:p>
        </w:tc>
        <w:tc>
          <w:tcPr>
            <w:tcW w:w="1701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с и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  <w:p w:rsidR="00E0544A" w:rsidRDefault="00E0544A" w:rsidP="004258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30</w:t>
            </w:r>
          </w:p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E0544A" w:rsidRDefault="00E0544A" w:rsidP="004258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нфё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  <w:p w:rsidR="00E0544A" w:rsidRDefault="00E0544A" w:rsidP="008D3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E0544A" w:rsidRPr="00AF71F0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на страже детства»</w:t>
            </w:r>
          </w:p>
        </w:tc>
        <w:tc>
          <w:tcPr>
            <w:tcW w:w="1701" w:type="dxa"/>
          </w:tcPr>
          <w:p w:rsidR="00E0544A" w:rsidRPr="00AF71F0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-ние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-21.02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0544A" w:rsidRPr="00AF71F0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E0544A" w:rsidRDefault="00E0544A" w:rsidP="008D3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Эхо Афганской войны»</w:t>
            </w:r>
          </w:p>
        </w:tc>
        <w:tc>
          <w:tcPr>
            <w:tcW w:w="1701" w:type="dxa"/>
          </w:tcPr>
          <w:p w:rsidR="00E0544A" w:rsidRDefault="00E0544A" w:rsidP="008D3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ая страница</w:t>
            </w: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E0544A" w:rsidRDefault="00E0544A" w:rsidP="00425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E0544A" w:rsidRDefault="00E0544A" w:rsidP="008D3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Тетеря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ова Н.Г.</w:t>
            </w:r>
          </w:p>
          <w:p w:rsidR="00E0544A" w:rsidRDefault="00E0544A" w:rsidP="008D34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Pr="00CD02B4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«Секреты здоровья»</w:t>
            </w: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диалог с читателями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-18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лова Н.В.</w:t>
            </w:r>
            <w:r w:rsidRPr="00D45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E0544A" w:rsidRPr="00C279C4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Служу России»</w:t>
            </w:r>
          </w:p>
        </w:tc>
        <w:tc>
          <w:tcPr>
            <w:tcW w:w="1701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8.02-</w:t>
            </w:r>
          </w:p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Тетеря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ова Н.Г.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E0544A" w:rsidRPr="00C279C4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 в именах и датах»</w:t>
            </w:r>
          </w:p>
        </w:tc>
        <w:tc>
          <w:tcPr>
            <w:tcW w:w="1701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с памяти</w:t>
            </w:r>
          </w:p>
          <w:p w:rsidR="00E0544A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5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C279C4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нфё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5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путный книжный ветер» </w:t>
            </w:r>
          </w:p>
          <w:p w:rsidR="00E0544A" w:rsidRPr="00376C9B" w:rsidRDefault="00E0544A" w:rsidP="002D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(проект «Молодёжь выбирает»)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ый навигатор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E0544A" w:rsidRPr="00540994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На службе Отечеству»</w:t>
            </w:r>
          </w:p>
        </w:tc>
        <w:tc>
          <w:tcPr>
            <w:tcW w:w="1701" w:type="dxa"/>
          </w:tcPr>
          <w:p w:rsidR="00E0544A" w:rsidRPr="00540994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онкурсная программа</w:t>
            </w:r>
          </w:p>
        </w:tc>
        <w:tc>
          <w:tcPr>
            <w:tcW w:w="992" w:type="dxa"/>
          </w:tcPr>
          <w:p w:rsidR="00E0544A" w:rsidRPr="00540994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0544A" w:rsidRPr="00540994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узей Боевой славы</w:t>
            </w:r>
          </w:p>
        </w:tc>
        <w:tc>
          <w:tcPr>
            <w:tcW w:w="992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E0544A" w:rsidRPr="00685045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2853" w:type="dxa"/>
          </w:tcPr>
          <w:p w:rsidR="00E0544A" w:rsidRPr="00540994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Парад российских героев»</w:t>
            </w:r>
          </w:p>
        </w:tc>
        <w:tc>
          <w:tcPr>
            <w:tcW w:w="1701" w:type="dxa"/>
          </w:tcPr>
          <w:p w:rsidR="00E0544A" w:rsidRPr="00540994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кое знакомство</w:t>
            </w:r>
          </w:p>
        </w:tc>
        <w:tc>
          <w:tcPr>
            <w:tcW w:w="992" w:type="dxa"/>
          </w:tcPr>
          <w:p w:rsidR="00E0544A" w:rsidRPr="00540994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993" w:type="dxa"/>
          </w:tcPr>
          <w:p w:rsidR="00E0544A" w:rsidRPr="00540994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узей Боевой славы</w:t>
            </w:r>
          </w:p>
        </w:tc>
        <w:tc>
          <w:tcPr>
            <w:tcW w:w="992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0544A" w:rsidRPr="00685045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Служу России»</w:t>
            </w:r>
          </w:p>
          <w:p w:rsidR="00E0544A" w:rsidRPr="00376C9B" w:rsidRDefault="00E0544A" w:rsidP="002D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1701" w:type="dxa"/>
          </w:tcPr>
          <w:p w:rsidR="00E0544A" w:rsidRPr="00C279C4" w:rsidRDefault="00E0544A" w:rsidP="002D5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онкурсная</w:t>
            </w:r>
          </w:p>
          <w:p w:rsidR="00E0544A" w:rsidRPr="00C279C4" w:rsidRDefault="00E0544A" w:rsidP="002D5731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2D57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E0544A" w:rsidRPr="00C279C4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Во славу Отечества»</w:t>
            </w:r>
          </w:p>
        </w:tc>
        <w:tc>
          <w:tcPr>
            <w:tcW w:w="1701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рейн-ринг</w:t>
            </w:r>
          </w:p>
          <w:p w:rsidR="00E0544A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134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узей Боевой славы</w:t>
            </w:r>
          </w:p>
          <w:p w:rsidR="00E0544A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ДК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о родном языке»</w:t>
            </w: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-30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5-00</w:t>
            </w:r>
          </w:p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E0544A" w:rsidRPr="00D4542C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D4542C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5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с тобой поговорим»</w:t>
            </w:r>
          </w:p>
        </w:tc>
        <w:tc>
          <w:tcPr>
            <w:tcW w:w="1701" w:type="dxa"/>
          </w:tcPr>
          <w:p w:rsidR="00E0544A" w:rsidRDefault="00E0544A" w:rsidP="005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ой экспресс-тест 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5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Default="00E0544A" w:rsidP="002D57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E0544A" w:rsidRPr="00AF71F0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53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Поклон тебе, солдат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России!»</w:t>
            </w:r>
          </w:p>
          <w:p w:rsidR="00E0544A" w:rsidRPr="00C279C4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</w:p>
          <w:p w:rsidR="00E0544A" w:rsidRDefault="00E0544A" w:rsidP="0042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нфё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  <w:p w:rsidR="00E0544A" w:rsidRPr="00C279C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53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Солнце земли русской» -</w:t>
            </w:r>
          </w:p>
          <w:p w:rsidR="00376C9B" w:rsidRDefault="00E0544A" w:rsidP="003A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 xml:space="preserve">(к 800 –летию </w:t>
            </w:r>
          </w:p>
          <w:p w:rsidR="00E0544A" w:rsidRPr="00376C9B" w:rsidRDefault="00E0544A" w:rsidP="003A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="00376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Александра Невского)</w:t>
            </w:r>
          </w:p>
        </w:tc>
        <w:tc>
          <w:tcPr>
            <w:tcW w:w="1701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</w:p>
          <w:p w:rsidR="00E0544A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Default="00E0544A" w:rsidP="0059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Анфёр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53" w:type="dxa"/>
          </w:tcPr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«Солдатами не рождаются…»</w:t>
            </w:r>
          </w:p>
        </w:tc>
        <w:tc>
          <w:tcPr>
            <w:tcW w:w="1701" w:type="dxa"/>
          </w:tcPr>
          <w:p w:rsidR="00E0544A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онкурсная программа</w:t>
            </w:r>
          </w:p>
        </w:tc>
        <w:tc>
          <w:tcPr>
            <w:tcW w:w="992" w:type="dxa"/>
          </w:tcPr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  <w:p w:rsidR="00E0544A" w:rsidRDefault="00E0544A" w:rsidP="008D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Pr="00C279C4" w:rsidRDefault="00E0544A" w:rsidP="003A4B26">
            <w:pPr>
              <w:pStyle w:val="a4"/>
              <w:tabs>
                <w:tab w:val="left" w:pos="2025"/>
                <w:tab w:val="center" w:pos="49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E0544A" w:rsidRPr="00C279C4" w:rsidRDefault="00E0544A" w:rsidP="003A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0544A" w:rsidRPr="00C279C4" w:rsidRDefault="00E0544A" w:rsidP="0037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79C4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r w:rsidR="0037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53" w:type="dxa"/>
          </w:tcPr>
          <w:p w:rsidR="00E0544A" w:rsidRPr="00091CB3" w:rsidRDefault="00E0544A" w:rsidP="00B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«От детства к взрослости»</w:t>
            </w:r>
          </w:p>
        </w:tc>
        <w:tc>
          <w:tcPr>
            <w:tcW w:w="1701" w:type="dxa"/>
          </w:tcPr>
          <w:p w:rsidR="00E0544A" w:rsidRPr="00091CB3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урок правовой грам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992" w:type="dxa"/>
          </w:tcPr>
          <w:p w:rsidR="00E0544A" w:rsidRDefault="00E0544A" w:rsidP="00B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E0544A" w:rsidRDefault="00E0544A" w:rsidP="00B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E0544A" w:rsidRPr="00091CB3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134" w:type="dxa"/>
          </w:tcPr>
          <w:p w:rsidR="00E0544A" w:rsidRPr="00091CB3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E0544A" w:rsidRPr="00091CB3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091CB3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E0544A" w:rsidRPr="00091CB3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780631">
        <w:trPr>
          <w:trHeight w:val="1103"/>
        </w:trPr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53" w:type="dxa"/>
          </w:tcPr>
          <w:p w:rsidR="00E0544A" w:rsidRPr="00683188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друзьях, о дружбе, о себе»</w:t>
            </w:r>
          </w:p>
        </w:tc>
        <w:tc>
          <w:tcPr>
            <w:tcW w:w="1701" w:type="dxa"/>
          </w:tcPr>
          <w:p w:rsidR="00E0544A" w:rsidRPr="00683188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встреча-диалог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780631" w:rsidRPr="00683188" w:rsidRDefault="00E0544A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 0</w:t>
            </w:r>
            <w:r w:rsidR="00780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0544A" w:rsidRPr="00683188" w:rsidRDefault="00E0544A" w:rsidP="00E0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E0544A" w:rsidRPr="00683188" w:rsidRDefault="00E0544A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Pr="00DD1BBE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5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ие века»</w:t>
            </w:r>
          </w:p>
          <w:p w:rsidR="00E0544A" w:rsidRPr="00376C9B" w:rsidRDefault="00E0544A" w:rsidP="002D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6C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Менделеев,  Ч. Дарвин, </w:t>
            </w:r>
            <w:r w:rsidRPr="0037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лео Галилей)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чес-кое досье 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1134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0544A" w:rsidRDefault="00E0544A" w:rsidP="002D57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-на В.М.</w:t>
            </w: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53" w:type="dxa"/>
          </w:tcPr>
          <w:p w:rsidR="00E0544A" w:rsidRPr="00FB6FDF" w:rsidRDefault="00E0544A" w:rsidP="00A920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ящая дружба: какая она?»</w:t>
            </w:r>
          </w:p>
        </w:tc>
        <w:tc>
          <w:tcPr>
            <w:tcW w:w="1701" w:type="dxa"/>
          </w:tcPr>
          <w:p w:rsidR="00E0544A" w:rsidRPr="00FB6FDF" w:rsidRDefault="00E0544A" w:rsidP="002D5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-ности</w:t>
            </w:r>
          </w:p>
        </w:tc>
        <w:tc>
          <w:tcPr>
            <w:tcW w:w="992" w:type="dxa"/>
          </w:tcPr>
          <w:p w:rsidR="00E0544A" w:rsidRDefault="00E0544A" w:rsidP="00B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E0544A" w:rsidRDefault="00E0544A" w:rsidP="00B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3" w:type="dxa"/>
          </w:tcPr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134" w:type="dxa"/>
          </w:tcPr>
          <w:p w:rsidR="00E0544A" w:rsidRPr="00CC5147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Pr="00CC5147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44A" w:rsidRPr="002E787C" w:rsidRDefault="00E0544A" w:rsidP="002D57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544A" w:rsidRPr="00D560C6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  <w:p w:rsidR="00E0544A" w:rsidRPr="002E787C" w:rsidRDefault="00E0544A" w:rsidP="002D5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44A" w:rsidRPr="00685045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5045">
              <w:rPr>
                <w:rFonts w:ascii="Times New Roman" w:hAnsi="Times New Roman" w:cs="Times New Roman"/>
                <w:sz w:val="28"/>
                <w:szCs w:val="28"/>
              </w:rPr>
              <w:t xml:space="preserve">Анфё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  <w:p w:rsidR="00E0544A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4A" w:rsidRPr="00FE55C5" w:rsidTr="005A56E3">
        <w:tc>
          <w:tcPr>
            <w:tcW w:w="691" w:type="dxa"/>
          </w:tcPr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544A" w:rsidRDefault="00E0544A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53" w:type="dxa"/>
          </w:tcPr>
          <w:p w:rsidR="00E0544A" w:rsidRPr="00540994" w:rsidRDefault="00E0544A" w:rsidP="002D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«Дорогой солдатских судеб». ККМО СПО «Арсенал» 30 лет</w:t>
            </w:r>
          </w:p>
        </w:tc>
        <w:tc>
          <w:tcPr>
            <w:tcW w:w="1701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ечер-встреча</w:t>
            </w:r>
          </w:p>
        </w:tc>
        <w:tc>
          <w:tcPr>
            <w:tcW w:w="992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E0544A" w:rsidRPr="00540994" w:rsidRDefault="00E0544A" w:rsidP="002D5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Хадыженский ГДК</w:t>
            </w:r>
          </w:p>
        </w:tc>
        <w:tc>
          <w:tcPr>
            <w:tcW w:w="992" w:type="dxa"/>
          </w:tcPr>
          <w:p w:rsidR="00E0544A" w:rsidRPr="00540994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9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E0544A" w:rsidRPr="00685045" w:rsidRDefault="00E0544A" w:rsidP="002D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</w:tbl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 xml:space="preserve">Заведующая методико-библиографическим отделом </w:t>
      </w:r>
    </w:p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 xml:space="preserve">Хадыженской Центральной библиотеки </w:t>
      </w:r>
    </w:p>
    <w:p w:rsidR="00540994" w:rsidRDefault="00540994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611BE">
        <w:rPr>
          <w:rFonts w:ascii="Times New Roman" w:hAnsi="Times New Roman" w:cs="Times New Roman"/>
          <w:sz w:val="24"/>
          <w:szCs w:val="24"/>
        </w:rPr>
        <w:t>МКУ «ЦБС» Хадыж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Смородина Л.А.</w:t>
      </w:r>
    </w:p>
    <w:p w:rsidR="00540994" w:rsidRDefault="00540994" w:rsidP="00BE3892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. 8-918-25-17-268</w:t>
      </w:r>
    </w:p>
    <w:sectPr w:rsidR="00540994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8F" w:rsidRDefault="0059308F" w:rsidP="00D9433D">
      <w:pPr>
        <w:spacing w:after="0" w:line="240" w:lineRule="auto"/>
      </w:pPr>
      <w:r>
        <w:separator/>
      </w:r>
    </w:p>
  </w:endnote>
  <w:endnote w:type="continuationSeparator" w:id="1">
    <w:p w:rsidR="0059308F" w:rsidRDefault="0059308F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8F" w:rsidRDefault="0059308F" w:rsidP="00D9433D">
      <w:pPr>
        <w:spacing w:after="0" w:line="240" w:lineRule="auto"/>
      </w:pPr>
      <w:r>
        <w:separator/>
      </w:r>
    </w:p>
  </w:footnote>
  <w:footnote w:type="continuationSeparator" w:id="1">
    <w:p w:rsidR="0059308F" w:rsidRDefault="0059308F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06745"/>
    <w:rsid w:val="000068CF"/>
    <w:rsid w:val="00017F2E"/>
    <w:rsid w:val="00024F79"/>
    <w:rsid w:val="00026B07"/>
    <w:rsid w:val="0003249A"/>
    <w:rsid w:val="00046CBE"/>
    <w:rsid w:val="00054C13"/>
    <w:rsid w:val="00055070"/>
    <w:rsid w:val="0005634C"/>
    <w:rsid w:val="0006081E"/>
    <w:rsid w:val="00066356"/>
    <w:rsid w:val="0007545B"/>
    <w:rsid w:val="0007704B"/>
    <w:rsid w:val="00082A85"/>
    <w:rsid w:val="00090B8A"/>
    <w:rsid w:val="000930CB"/>
    <w:rsid w:val="000A2404"/>
    <w:rsid w:val="000A2DE0"/>
    <w:rsid w:val="000A574B"/>
    <w:rsid w:val="000D0A26"/>
    <w:rsid w:val="000D4B4A"/>
    <w:rsid w:val="000E0C16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713B5"/>
    <w:rsid w:val="0017204E"/>
    <w:rsid w:val="0017661F"/>
    <w:rsid w:val="00190D19"/>
    <w:rsid w:val="00190F0D"/>
    <w:rsid w:val="00196AD1"/>
    <w:rsid w:val="001A2D06"/>
    <w:rsid w:val="001A53CE"/>
    <w:rsid w:val="001A682C"/>
    <w:rsid w:val="001C498A"/>
    <w:rsid w:val="001D12B2"/>
    <w:rsid w:val="001D133A"/>
    <w:rsid w:val="001D6E67"/>
    <w:rsid w:val="001F05DB"/>
    <w:rsid w:val="00201959"/>
    <w:rsid w:val="00202C07"/>
    <w:rsid w:val="00214E4A"/>
    <w:rsid w:val="0021798F"/>
    <w:rsid w:val="00221035"/>
    <w:rsid w:val="00223FCD"/>
    <w:rsid w:val="00232D00"/>
    <w:rsid w:val="00237D5B"/>
    <w:rsid w:val="00254BA5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C5A6F"/>
    <w:rsid w:val="002C5D17"/>
    <w:rsid w:val="002D262A"/>
    <w:rsid w:val="002D2681"/>
    <w:rsid w:val="002D3BF9"/>
    <w:rsid w:val="002D5066"/>
    <w:rsid w:val="002D5731"/>
    <w:rsid w:val="002D648B"/>
    <w:rsid w:val="002F4E94"/>
    <w:rsid w:val="002F6F9E"/>
    <w:rsid w:val="002F7845"/>
    <w:rsid w:val="00312848"/>
    <w:rsid w:val="003244A8"/>
    <w:rsid w:val="00325FA0"/>
    <w:rsid w:val="00330089"/>
    <w:rsid w:val="00333F47"/>
    <w:rsid w:val="00346049"/>
    <w:rsid w:val="003528BF"/>
    <w:rsid w:val="003632A0"/>
    <w:rsid w:val="003729FA"/>
    <w:rsid w:val="00373356"/>
    <w:rsid w:val="003768C5"/>
    <w:rsid w:val="00376C9B"/>
    <w:rsid w:val="003807DE"/>
    <w:rsid w:val="00382149"/>
    <w:rsid w:val="00384517"/>
    <w:rsid w:val="00385BDC"/>
    <w:rsid w:val="00396673"/>
    <w:rsid w:val="00396E78"/>
    <w:rsid w:val="003A0C27"/>
    <w:rsid w:val="003A4B26"/>
    <w:rsid w:val="003A4CA7"/>
    <w:rsid w:val="003B17E7"/>
    <w:rsid w:val="003C1A25"/>
    <w:rsid w:val="003C73AA"/>
    <w:rsid w:val="003E6EC0"/>
    <w:rsid w:val="003F1CF3"/>
    <w:rsid w:val="003F2196"/>
    <w:rsid w:val="003F35AF"/>
    <w:rsid w:val="003F44ED"/>
    <w:rsid w:val="003F4E88"/>
    <w:rsid w:val="00411C06"/>
    <w:rsid w:val="004165B0"/>
    <w:rsid w:val="0041744F"/>
    <w:rsid w:val="004253DD"/>
    <w:rsid w:val="00425610"/>
    <w:rsid w:val="004258C2"/>
    <w:rsid w:val="00443A0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E49FE"/>
    <w:rsid w:val="00500E83"/>
    <w:rsid w:val="00502790"/>
    <w:rsid w:val="00503F51"/>
    <w:rsid w:val="00505D53"/>
    <w:rsid w:val="005127CF"/>
    <w:rsid w:val="005152CB"/>
    <w:rsid w:val="00516FB1"/>
    <w:rsid w:val="00523DC9"/>
    <w:rsid w:val="00524185"/>
    <w:rsid w:val="005266A7"/>
    <w:rsid w:val="0052778B"/>
    <w:rsid w:val="0053231A"/>
    <w:rsid w:val="00540994"/>
    <w:rsid w:val="00550FE4"/>
    <w:rsid w:val="005566B4"/>
    <w:rsid w:val="00557666"/>
    <w:rsid w:val="00560292"/>
    <w:rsid w:val="00564F88"/>
    <w:rsid w:val="00572CDE"/>
    <w:rsid w:val="00577848"/>
    <w:rsid w:val="0059099E"/>
    <w:rsid w:val="0059308F"/>
    <w:rsid w:val="00594713"/>
    <w:rsid w:val="00594B33"/>
    <w:rsid w:val="00594F3D"/>
    <w:rsid w:val="005A56E3"/>
    <w:rsid w:val="005A6628"/>
    <w:rsid w:val="005B6C98"/>
    <w:rsid w:val="005D2EB8"/>
    <w:rsid w:val="005D2F21"/>
    <w:rsid w:val="005E4ABE"/>
    <w:rsid w:val="005E50FC"/>
    <w:rsid w:val="005F0526"/>
    <w:rsid w:val="005F0872"/>
    <w:rsid w:val="005F3F30"/>
    <w:rsid w:val="005F603F"/>
    <w:rsid w:val="00606D1A"/>
    <w:rsid w:val="00607D9F"/>
    <w:rsid w:val="00607E44"/>
    <w:rsid w:val="00622D62"/>
    <w:rsid w:val="00631CCC"/>
    <w:rsid w:val="00632694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09AB"/>
    <w:rsid w:val="00682F9E"/>
    <w:rsid w:val="0069095C"/>
    <w:rsid w:val="006978A5"/>
    <w:rsid w:val="006A29D4"/>
    <w:rsid w:val="006B13FD"/>
    <w:rsid w:val="006C2F21"/>
    <w:rsid w:val="006C4B84"/>
    <w:rsid w:val="006D4048"/>
    <w:rsid w:val="006E7304"/>
    <w:rsid w:val="00701B60"/>
    <w:rsid w:val="00712BA0"/>
    <w:rsid w:val="00716609"/>
    <w:rsid w:val="00716CDD"/>
    <w:rsid w:val="00716D5F"/>
    <w:rsid w:val="007224C0"/>
    <w:rsid w:val="00743583"/>
    <w:rsid w:val="00744820"/>
    <w:rsid w:val="0075054D"/>
    <w:rsid w:val="00754085"/>
    <w:rsid w:val="0075471F"/>
    <w:rsid w:val="00755EF4"/>
    <w:rsid w:val="00757D94"/>
    <w:rsid w:val="0076332D"/>
    <w:rsid w:val="00780631"/>
    <w:rsid w:val="0078331A"/>
    <w:rsid w:val="00790A49"/>
    <w:rsid w:val="007941BE"/>
    <w:rsid w:val="00797080"/>
    <w:rsid w:val="007A276E"/>
    <w:rsid w:val="007A44B1"/>
    <w:rsid w:val="007A71F8"/>
    <w:rsid w:val="007B702D"/>
    <w:rsid w:val="007C373D"/>
    <w:rsid w:val="007E5653"/>
    <w:rsid w:val="007E7CC4"/>
    <w:rsid w:val="007F1572"/>
    <w:rsid w:val="007F3156"/>
    <w:rsid w:val="0080233B"/>
    <w:rsid w:val="008072A9"/>
    <w:rsid w:val="00807C0A"/>
    <w:rsid w:val="00812558"/>
    <w:rsid w:val="00817064"/>
    <w:rsid w:val="00824781"/>
    <w:rsid w:val="00836CB7"/>
    <w:rsid w:val="00850360"/>
    <w:rsid w:val="008564F3"/>
    <w:rsid w:val="00856E31"/>
    <w:rsid w:val="00857EE9"/>
    <w:rsid w:val="00864904"/>
    <w:rsid w:val="008729F7"/>
    <w:rsid w:val="0088707D"/>
    <w:rsid w:val="008946E3"/>
    <w:rsid w:val="00896F94"/>
    <w:rsid w:val="00897D57"/>
    <w:rsid w:val="008B76AD"/>
    <w:rsid w:val="008C2A77"/>
    <w:rsid w:val="008C784A"/>
    <w:rsid w:val="008D34C7"/>
    <w:rsid w:val="008D548D"/>
    <w:rsid w:val="008E215F"/>
    <w:rsid w:val="008E50D9"/>
    <w:rsid w:val="008F28B0"/>
    <w:rsid w:val="008F2DCA"/>
    <w:rsid w:val="008F3A22"/>
    <w:rsid w:val="008F6B4B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61AEF"/>
    <w:rsid w:val="00963590"/>
    <w:rsid w:val="00974A8B"/>
    <w:rsid w:val="00981A64"/>
    <w:rsid w:val="009916B5"/>
    <w:rsid w:val="00995079"/>
    <w:rsid w:val="00997A77"/>
    <w:rsid w:val="00997CCC"/>
    <w:rsid w:val="009A1708"/>
    <w:rsid w:val="009B6948"/>
    <w:rsid w:val="009D1ECF"/>
    <w:rsid w:val="009D500F"/>
    <w:rsid w:val="009D7DD0"/>
    <w:rsid w:val="009E654A"/>
    <w:rsid w:val="009E6F9A"/>
    <w:rsid w:val="009F1759"/>
    <w:rsid w:val="009F5638"/>
    <w:rsid w:val="00A00FB8"/>
    <w:rsid w:val="00A02A2E"/>
    <w:rsid w:val="00A03A24"/>
    <w:rsid w:val="00A169C0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2070"/>
    <w:rsid w:val="00A93018"/>
    <w:rsid w:val="00AA3170"/>
    <w:rsid w:val="00AA4A81"/>
    <w:rsid w:val="00AA7B55"/>
    <w:rsid w:val="00AB648D"/>
    <w:rsid w:val="00AB6CB8"/>
    <w:rsid w:val="00AB6D88"/>
    <w:rsid w:val="00AC3D38"/>
    <w:rsid w:val="00AC4676"/>
    <w:rsid w:val="00AD1833"/>
    <w:rsid w:val="00AE79AE"/>
    <w:rsid w:val="00AF0F60"/>
    <w:rsid w:val="00AF1484"/>
    <w:rsid w:val="00AF5AC4"/>
    <w:rsid w:val="00AF6C42"/>
    <w:rsid w:val="00B11D1F"/>
    <w:rsid w:val="00B16772"/>
    <w:rsid w:val="00B2519D"/>
    <w:rsid w:val="00B26906"/>
    <w:rsid w:val="00B27C5D"/>
    <w:rsid w:val="00B47219"/>
    <w:rsid w:val="00B5183A"/>
    <w:rsid w:val="00B51E6C"/>
    <w:rsid w:val="00B53563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95194"/>
    <w:rsid w:val="00BB14F7"/>
    <w:rsid w:val="00BB3530"/>
    <w:rsid w:val="00BC6823"/>
    <w:rsid w:val="00BD54F6"/>
    <w:rsid w:val="00BE3892"/>
    <w:rsid w:val="00BE4D00"/>
    <w:rsid w:val="00BF1A4B"/>
    <w:rsid w:val="00BF3D1A"/>
    <w:rsid w:val="00C00154"/>
    <w:rsid w:val="00C05B49"/>
    <w:rsid w:val="00C07226"/>
    <w:rsid w:val="00C1271D"/>
    <w:rsid w:val="00C13FD1"/>
    <w:rsid w:val="00C2206C"/>
    <w:rsid w:val="00C2676D"/>
    <w:rsid w:val="00C27642"/>
    <w:rsid w:val="00C279C4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C17A7"/>
    <w:rsid w:val="00CC5503"/>
    <w:rsid w:val="00CD02B4"/>
    <w:rsid w:val="00CF4A0E"/>
    <w:rsid w:val="00D01D04"/>
    <w:rsid w:val="00D06537"/>
    <w:rsid w:val="00D11D91"/>
    <w:rsid w:val="00D124CB"/>
    <w:rsid w:val="00D20F71"/>
    <w:rsid w:val="00D23317"/>
    <w:rsid w:val="00D32099"/>
    <w:rsid w:val="00D45A05"/>
    <w:rsid w:val="00D47EF3"/>
    <w:rsid w:val="00D501D7"/>
    <w:rsid w:val="00D54235"/>
    <w:rsid w:val="00D548EB"/>
    <w:rsid w:val="00D556F8"/>
    <w:rsid w:val="00D60F6A"/>
    <w:rsid w:val="00D61018"/>
    <w:rsid w:val="00D6439D"/>
    <w:rsid w:val="00D7247E"/>
    <w:rsid w:val="00D76CBB"/>
    <w:rsid w:val="00D90051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E1F10"/>
    <w:rsid w:val="00DF385D"/>
    <w:rsid w:val="00E0544A"/>
    <w:rsid w:val="00E07884"/>
    <w:rsid w:val="00E1659C"/>
    <w:rsid w:val="00E24654"/>
    <w:rsid w:val="00E278D0"/>
    <w:rsid w:val="00E302AB"/>
    <w:rsid w:val="00E40A4A"/>
    <w:rsid w:val="00E431B0"/>
    <w:rsid w:val="00E4774E"/>
    <w:rsid w:val="00E523A8"/>
    <w:rsid w:val="00E539C3"/>
    <w:rsid w:val="00E5586C"/>
    <w:rsid w:val="00E55AC7"/>
    <w:rsid w:val="00E61461"/>
    <w:rsid w:val="00E647AE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6977"/>
    <w:rsid w:val="00F11D86"/>
    <w:rsid w:val="00F1421C"/>
    <w:rsid w:val="00F16797"/>
    <w:rsid w:val="00F17B3F"/>
    <w:rsid w:val="00F23F81"/>
    <w:rsid w:val="00F24685"/>
    <w:rsid w:val="00F315BA"/>
    <w:rsid w:val="00F448D0"/>
    <w:rsid w:val="00F52349"/>
    <w:rsid w:val="00F64E7B"/>
    <w:rsid w:val="00F7022A"/>
    <w:rsid w:val="00F70BDE"/>
    <w:rsid w:val="00F71EFB"/>
    <w:rsid w:val="00F750C1"/>
    <w:rsid w:val="00F75A60"/>
    <w:rsid w:val="00F770BD"/>
    <w:rsid w:val="00F80145"/>
    <w:rsid w:val="00F862EA"/>
    <w:rsid w:val="00F931BD"/>
    <w:rsid w:val="00F96484"/>
    <w:rsid w:val="00FB54D7"/>
    <w:rsid w:val="00FC3664"/>
    <w:rsid w:val="00FD2DE3"/>
    <w:rsid w:val="00FE2C58"/>
    <w:rsid w:val="00FE5843"/>
    <w:rsid w:val="00FE5E7D"/>
    <w:rsid w:val="00FE6616"/>
    <w:rsid w:val="00FF3781"/>
    <w:rsid w:val="00FF49AC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96E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Hyperlink"/>
    <w:semiHidden/>
    <w:unhideWhenUsed/>
    <w:rsid w:val="00FF3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</dc:creator>
  <cp:lastModifiedBy>Пользователь</cp:lastModifiedBy>
  <cp:revision>2</cp:revision>
  <dcterms:created xsi:type="dcterms:W3CDTF">2019-01-18T12:15:00Z</dcterms:created>
  <dcterms:modified xsi:type="dcterms:W3CDTF">2019-01-18T12:24:00Z</dcterms:modified>
</cp:coreProperties>
</file>